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1D3C2" w14:textId="77777777" w:rsidR="00FF0408" w:rsidRDefault="00FF0408" w:rsidP="00FF0408">
      <w:pPr>
        <w:rPr>
          <w:rFonts w:ascii="Century Gothic" w:hAnsi="Century Gothic"/>
          <w:b/>
          <w:bCs/>
          <w:sz w:val="24"/>
          <w:szCs w:val="24"/>
        </w:rPr>
      </w:pPr>
      <w:bookmarkStart w:id="0" w:name="_Hlk40435251"/>
      <w:r w:rsidRPr="005B10CA">
        <w:rPr>
          <w:rFonts w:ascii="Century Gothic" w:hAnsi="Century Gothic"/>
          <w:i/>
          <w:iCs/>
          <w:sz w:val="24"/>
          <w:szCs w:val="24"/>
        </w:rPr>
        <w:t xml:space="preserve">Objectif : Travailler </w:t>
      </w:r>
      <w:r>
        <w:rPr>
          <w:rFonts w:ascii="Century Gothic" w:hAnsi="Century Gothic"/>
          <w:i/>
          <w:iCs/>
          <w:sz w:val="24"/>
          <w:szCs w:val="24"/>
        </w:rPr>
        <w:t xml:space="preserve">la logique et </w:t>
      </w:r>
      <w:r w:rsidRPr="005B10CA">
        <w:rPr>
          <w:rFonts w:ascii="Century Gothic" w:hAnsi="Century Gothic"/>
          <w:i/>
          <w:iCs/>
          <w:sz w:val="24"/>
          <w:szCs w:val="24"/>
        </w:rPr>
        <w:t>la c</w:t>
      </w:r>
      <w:r>
        <w:rPr>
          <w:rFonts w:ascii="Century Gothic" w:hAnsi="Century Gothic"/>
          <w:i/>
          <w:iCs/>
          <w:sz w:val="24"/>
          <w:szCs w:val="24"/>
        </w:rPr>
        <w:t>ompréhension d’une phrase ou d’un texte.</w:t>
      </w:r>
      <w:r w:rsidRPr="00BD61D6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0EB5B15D" w14:textId="77777777" w:rsidR="00FF0408" w:rsidRDefault="00FF0408" w:rsidP="00FF0408">
      <w:pPr>
        <w:rPr>
          <w:rFonts w:ascii="Century Gothic" w:hAnsi="Century Gothic"/>
          <w:b/>
          <w:bCs/>
          <w:sz w:val="24"/>
          <w:szCs w:val="24"/>
        </w:rPr>
      </w:pPr>
      <w:r w:rsidRPr="00F35809">
        <w:rPr>
          <w:rFonts w:ascii="Century Gothic" w:hAnsi="Century Gothic"/>
          <w:b/>
          <w:bCs/>
          <w:sz w:val="24"/>
          <w:szCs w:val="24"/>
        </w:rPr>
        <w:t xml:space="preserve">Lis la </w:t>
      </w:r>
      <w:r>
        <w:rPr>
          <w:rFonts w:ascii="Century Gothic" w:hAnsi="Century Gothic"/>
          <w:b/>
          <w:bCs/>
          <w:sz w:val="24"/>
          <w:szCs w:val="24"/>
        </w:rPr>
        <w:t>question et la réponse. Puis entoure l’objet qui correspond :</w:t>
      </w:r>
    </w:p>
    <w:p w14:paraId="6B62083C" w14:textId="35D3AEF3" w:rsidR="00FF0408" w:rsidRDefault="00584B0A" w:rsidP="00FF0408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756DC9" wp14:editId="495AE759">
                <wp:simplePos x="0" y="0"/>
                <wp:positionH relativeFrom="column">
                  <wp:posOffset>3399790</wp:posOffset>
                </wp:positionH>
                <wp:positionV relativeFrom="paragraph">
                  <wp:posOffset>5735320</wp:posOffset>
                </wp:positionV>
                <wp:extent cx="2921330" cy="415636"/>
                <wp:effectExtent l="0" t="0" r="0" b="381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330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D79C70" w14:textId="5D0D673B" w:rsidR="00FF0408" w:rsidRPr="00FF0408" w:rsidRDefault="00FF0408" w:rsidP="00FF040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</w:t>
                            </w:r>
                            <w:r w:rsidR="00584B0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’est</w:t>
                            </w: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…………………………</w:t>
                            </w:r>
                            <w:proofErr w:type="gramStart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56DC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67.7pt;margin-top:451.6pt;width:230.05pt;height:3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" fillcolor="white [3201]" stroked="f" strokeweight=".5pt">
                <v:textbox>
                  <w:txbxContent>
                    <w:p w14:paraId="45D79C70" w14:textId="5D0D673B" w:rsidR="00FF0408" w:rsidRPr="00FF0408" w:rsidRDefault="00FF0408" w:rsidP="00FF040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C</w:t>
                      </w:r>
                      <w:r w:rsidR="00584B0A">
                        <w:rPr>
                          <w:rFonts w:ascii="Century Gothic" w:hAnsi="Century Gothic"/>
                          <w:sz w:val="24"/>
                          <w:szCs w:val="24"/>
                        </w:rPr>
                        <w:t>’est</w:t>
                      </w: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…………………………</w:t>
                      </w:r>
                      <w:proofErr w:type="gramStart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97F5C9" wp14:editId="40F4B196">
                <wp:simplePos x="0" y="0"/>
                <wp:positionH relativeFrom="column">
                  <wp:posOffset>3415030</wp:posOffset>
                </wp:positionH>
                <wp:positionV relativeFrom="paragraph">
                  <wp:posOffset>3477260</wp:posOffset>
                </wp:positionV>
                <wp:extent cx="2600696" cy="415636"/>
                <wp:effectExtent l="0" t="0" r="9525" b="38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AA501" w14:textId="77777777" w:rsidR="00FF0408" w:rsidRPr="00FF0408" w:rsidRDefault="00FF0408" w:rsidP="00FF040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’est …………………………</w:t>
                            </w:r>
                            <w:proofErr w:type="gramStart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F5C9" id="Zone de texte 5" o:spid="_x0000_s1027" type="#_x0000_t202" style="position:absolute;margin-left:268.9pt;margin-top:273.8pt;width:204.8pt;height:3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" fillcolor="white [3201]" stroked="f" strokeweight=".5pt">
                <v:textbox>
                  <w:txbxContent>
                    <w:p w14:paraId="3C0AA501" w14:textId="77777777" w:rsidR="00FF0408" w:rsidRPr="00FF0408" w:rsidRDefault="00FF0408" w:rsidP="00FF040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C’est …………………………</w:t>
                      </w:r>
                      <w:proofErr w:type="gramStart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985F5F" wp14:editId="57B67F24">
                <wp:simplePos x="0" y="0"/>
                <wp:positionH relativeFrom="column">
                  <wp:posOffset>3587750</wp:posOffset>
                </wp:positionH>
                <wp:positionV relativeFrom="paragraph">
                  <wp:posOffset>855345</wp:posOffset>
                </wp:positionV>
                <wp:extent cx="2600696" cy="415636"/>
                <wp:effectExtent l="0" t="0" r="9525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C3816" w14:textId="0A39EDC8" w:rsidR="00FF0408" w:rsidRPr="00FF0408" w:rsidRDefault="00FF040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C’est …………………………</w:t>
                            </w:r>
                            <w:proofErr w:type="gramStart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…….</w:t>
                            </w:r>
                            <w:proofErr w:type="gramEnd"/>
                            <w:r w:rsidRPr="00FF040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5F5F" id="Zone de texte 4" o:spid="_x0000_s1028" type="#_x0000_t202" style="position:absolute;margin-left:282.5pt;margin-top:67.35pt;width:204.8pt;height: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" fillcolor="white [3201]" stroked="f" strokeweight=".5pt">
                <v:textbox>
                  <w:txbxContent>
                    <w:p w14:paraId="426C3816" w14:textId="0A39EDC8" w:rsidR="00FF0408" w:rsidRPr="00FF0408" w:rsidRDefault="00FF040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C’est …………………………</w:t>
                      </w:r>
                      <w:proofErr w:type="gramStart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 w:rsidRPr="00FF0408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3E1C91" wp14:editId="234EA6DD">
            <wp:extent cx="5581650" cy="771656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0019" t="14523" r="18880" b="9037"/>
                    <a:stretch/>
                  </pic:blipFill>
                  <pic:spPr bwMode="auto">
                    <a:xfrm>
                      <a:off x="0" y="0"/>
                      <a:ext cx="5581650" cy="771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27BD6" w14:textId="663E367F" w:rsidR="00FF0408" w:rsidRDefault="00584B0A" w:rsidP="00FF0408">
      <w:pPr>
        <w:rPr>
          <w:rFonts w:ascii="Century Gothic" w:hAnsi="Century Gothic"/>
          <w:i/>
          <w:iCs/>
          <w:sz w:val="24"/>
          <w:szCs w:val="24"/>
        </w:rPr>
      </w:pPr>
      <w:r w:rsidRPr="00584B0A">
        <w:rPr>
          <w:noProof/>
        </w:rPr>
        <w:t xml:space="preserve"> </w:t>
      </w:r>
    </w:p>
    <w:p w14:paraId="3D2AB351" w14:textId="7BBD8DD6" w:rsidR="00F27110" w:rsidRDefault="00F27110" w:rsidP="00C9533E">
      <w:pPr>
        <w:jc w:val="center"/>
        <w:rPr>
          <w:rFonts w:ascii="Century Gothic" w:hAnsi="Century Gothic"/>
          <w:i/>
          <w:iCs/>
          <w:sz w:val="24"/>
          <w:szCs w:val="24"/>
        </w:rPr>
      </w:pPr>
    </w:p>
    <w:p w14:paraId="20D9BD25" w14:textId="44C071FB" w:rsidR="00F27110" w:rsidRDefault="00F27110" w:rsidP="00F27110">
      <w:pPr>
        <w:jc w:val="center"/>
        <w:rPr>
          <w:rFonts w:ascii="Century Gothic" w:hAnsi="Century Gothic"/>
          <w:sz w:val="24"/>
          <w:szCs w:val="24"/>
        </w:rPr>
      </w:pPr>
    </w:p>
    <w:p w14:paraId="25E17663" w14:textId="036A7AD1" w:rsidR="00584B0A" w:rsidRDefault="00584B0A" w:rsidP="00F27110">
      <w:pPr>
        <w:jc w:val="center"/>
        <w:rPr>
          <w:rFonts w:ascii="Century Gothic" w:hAnsi="Century Gothic"/>
          <w:sz w:val="24"/>
          <w:szCs w:val="24"/>
        </w:rPr>
      </w:pPr>
    </w:p>
    <w:p w14:paraId="26F66471" w14:textId="5023A1FD" w:rsidR="00584B0A" w:rsidRDefault="00584B0A" w:rsidP="00F27110">
      <w:pPr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0A4879" wp14:editId="5F8AEA1A">
            <wp:extent cx="4945487" cy="3657600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919" t="18345" r="53564" b="45473"/>
                    <a:stretch/>
                  </pic:blipFill>
                  <pic:spPr bwMode="auto">
                    <a:xfrm>
                      <a:off x="0" y="0"/>
                      <a:ext cx="4957028" cy="366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E0D42" w14:textId="082B3E9A" w:rsidR="00F27110" w:rsidRPr="007F0E1F" w:rsidRDefault="00F27110" w:rsidP="00F27110">
      <w:pPr>
        <w:jc w:val="center"/>
        <w:rPr>
          <w:rFonts w:ascii="Century Gothic" w:hAnsi="Century Gothic"/>
          <w:sz w:val="24"/>
          <w:szCs w:val="24"/>
        </w:rPr>
      </w:pPr>
      <w:r w:rsidRPr="007F0E1F">
        <w:rPr>
          <w:rFonts w:ascii="Century Gothic" w:hAnsi="Century Gothic"/>
          <w:sz w:val="24"/>
          <w:szCs w:val="24"/>
        </w:rPr>
        <w:t>C</w:t>
      </w:r>
      <w:r w:rsidR="00584B0A">
        <w:rPr>
          <w:rFonts w:ascii="Century Gothic" w:hAnsi="Century Gothic"/>
          <w:sz w:val="24"/>
          <w:szCs w:val="24"/>
        </w:rPr>
        <w:t xml:space="preserve">’est </w:t>
      </w:r>
      <w:r w:rsidRPr="00F27110">
        <w:rPr>
          <w:rFonts w:ascii="Century Gothic" w:hAnsi="Century Gothic"/>
          <w:color w:val="000000" w:themeColor="text1"/>
          <w:sz w:val="24"/>
          <w:szCs w:val="24"/>
        </w:rPr>
        <w:t>………………………………….</w:t>
      </w:r>
    </w:p>
    <w:bookmarkEnd w:id="0"/>
    <w:p w14:paraId="111D4F96" w14:textId="29253BF0" w:rsidR="00C9533E" w:rsidRDefault="00C9533E" w:rsidP="00C9533E">
      <w:pPr>
        <w:jc w:val="center"/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br w:type="page"/>
      </w:r>
    </w:p>
    <w:p w14:paraId="00C8B655" w14:textId="312E59C6" w:rsidR="00BE3592" w:rsidRDefault="00F35809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lastRenderedPageBreak/>
        <w:t>O</w:t>
      </w:r>
      <w:r w:rsidR="00BE3592" w:rsidRPr="005B10CA">
        <w:rPr>
          <w:rFonts w:ascii="Century Gothic" w:hAnsi="Century Gothic"/>
          <w:i/>
          <w:iCs/>
          <w:sz w:val="24"/>
          <w:szCs w:val="24"/>
        </w:rPr>
        <w:t>bjectif : Travailler l</w:t>
      </w:r>
      <w:r w:rsidR="00BE3592">
        <w:rPr>
          <w:rFonts w:ascii="Century Gothic" w:hAnsi="Century Gothic"/>
          <w:i/>
          <w:iCs/>
          <w:sz w:val="24"/>
          <w:szCs w:val="24"/>
        </w:rPr>
        <w:t>e lien de cause et de conséquence.</w:t>
      </w:r>
    </w:p>
    <w:p w14:paraId="5A36DDD7" w14:textId="1C04AAA9" w:rsidR="009D1330" w:rsidRDefault="009D1330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7A13E08B" w14:textId="2258AD96" w:rsidR="009D1330" w:rsidRDefault="00584B0A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F951012" wp14:editId="651467D9">
            <wp:extent cx="6743700" cy="8451712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938" t="12485" r="42241" b="14388"/>
                    <a:stretch/>
                  </pic:blipFill>
                  <pic:spPr bwMode="auto">
                    <a:xfrm>
                      <a:off x="0" y="0"/>
                      <a:ext cx="6754882" cy="846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81C8C" w14:textId="6B0958D7" w:rsidR="00C14AB7" w:rsidRDefault="00C14AB7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60A21170" w14:textId="4483CDBA" w:rsidR="00C14AB7" w:rsidRDefault="00C14AB7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3949FD86" w14:textId="77777777" w:rsidR="00081E18" w:rsidRDefault="00081E1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336C279B" w14:textId="77777777" w:rsidR="00081E18" w:rsidRDefault="00081E18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2423433F" w14:textId="64C3B652" w:rsidR="00081E18" w:rsidRDefault="00D453A6" w:rsidP="00BE3592">
      <w:pPr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6654C0" wp14:editId="7BA01D84">
                <wp:simplePos x="0" y="0"/>
                <wp:positionH relativeFrom="column">
                  <wp:posOffset>390525</wp:posOffset>
                </wp:positionH>
                <wp:positionV relativeFrom="paragraph">
                  <wp:posOffset>1438910</wp:posOffset>
                </wp:positionV>
                <wp:extent cx="3786996" cy="586596"/>
                <wp:effectExtent l="0" t="0" r="4445" b="444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996" cy="586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C87DA5" w14:textId="48855E26" w:rsidR="00891324" w:rsidRPr="001D5D26" w:rsidRDefault="00891324" w:rsidP="00891324">
                            <w:pPr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iCs/>
                                <w:sz w:val="24"/>
                                <w:szCs w:val="24"/>
                              </w:rPr>
                              <w:t>Lis le texte puis réponds aux questions par une phrase.</w:t>
                            </w:r>
                          </w:p>
                          <w:p w14:paraId="0C88F4FE" w14:textId="77777777" w:rsidR="00891324" w:rsidRDefault="00891324" w:rsidP="008913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654C0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29" type="#_x0000_t202" style="position:absolute;margin-left:30.75pt;margin-top:113.3pt;width:298.2pt;height:4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" fillcolor="white [3201]" stroked="f" strokeweight=".5pt">
                <v:textbox>
                  <w:txbxContent>
                    <w:p w14:paraId="1EC87DA5" w14:textId="48855E26" w:rsidR="00891324" w:rsidRPr="001D5D26" w:rsidRDefault="00891324" w:rsidP="00891324">
                      <w:pPr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iCs/>
                          <w:sz w:val="24"/>
                          <w:szCs w:val="24"/>
                        </w:rPr>
                        <w:t>Lis le texte puis réponds aux questions par une phrase.</w:t>
                      </w:r>
                    </w:p>
                    <w:p w14:paraId="0C88F4FE" w14:textId="77777777" w:rsidR="00891324" w:rsidRDefault="00891324" w:rsidP="0089132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10EBB05" wp14:editId="1D29868F">
            <wp:extent cx="6096000" cy="740441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231" t="30066" r="43388" b="6489"/>
                    <a:stretch/>
                  </pic:blipFill>
                  <pic:spPr bwMode="auto">
                    <a:xfrm>
                      <a:off x="0" y="0"/>
                      <a:ext cx="6096000" cy="740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842D2" w14:textId="02E34B12" w:rsidR="00C14AB7" w:rsidRDefault="00C14AB7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4BA209A6" w14:textId="6C9555AC" w:rsidR="00891324" w:rsidRDefault="00891324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63053E56" w14:textId="5B35647F" w:rsidR="00891324" w:rsidRDefault="00891324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2A5D54A0" w14:textId="3D579B23" w:rsidR="00891324" w:rsidRDefault="00891324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3FE2AD72" w14:textId="7624BC69" w:rsidR="00891324" w:rsidRDefault="00891324" w:rsidP="00BE3592">
      <w:pPr>
        <w:rPr>
          <w:rFonts w:ascii="Century Gothic" w:hAnsi="Century Gothic"/>
          <w:i/>
          <w:iCs/>
          <w:sz w:val="24"/>
          <w:szCs w:val="24"/>
        </w:rPr>
      </w:pPr>
    </w:p>
    <w:p w14:paraId="7BFD0F2A" w14:textId="7F4F8778" w:rsidR="00D453A6" w:rsidRPr="00D453A6" w:rsidRDefault="00D453A6" w:rsidP="00D453A6">
      <w:pPr>
        <w:rPr>
          <w:rFonts w:ascii="Century Gothic" w:hAnsi="Century Gothic"/>
          <w:i/>
          <w:iCs/>
          <w:sz w:val="24"/>
          <w:szCs w:val="24"/>
        </w:rPr>
      </w:pPr>
      <w:r>
        <w:rPr>
          <w:rFonts w:ascii="Century Gothic" w:hAnsi="Century Gothic"/>
          <w:i/>
          <w:iCs/>
          <w:sz w:val="24"/>
          <w:szCs w:val="24"/>
        </w:rPr>
        <w:lastRenderedPageBreak/>
        <w:t>Observe les dessins et lis les phrases.</w:t>
      </w:r>
    </w:p>
    <w:p w14:paraId="363BC6B4" w14:textId="77777777" w:rsidR="00D453A6" w:rsidRPr="00EF362B" w:rsidRDefault="00D453A6" w:rsidP="00D453A6">
      <w:pPr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</w:pPr>
      <w:r w:rsidRPr="00EF362B">
        <w:rPr>
          <w:rFonts w:ascii="Century Gothic" w:hAnsi="Century Gothic"/>
          <w:b/>
          <w:bCs/>
          <w:i/>
          <w:iCs/>
          <w:color w:val="4472C4" w:themeColor="accent1"/>
          <w:sz w:val="24"/>
          <w:szCs w:val="24"/>
        </w:rPr>
        <w:t>Pour chaque phrase, écris 1 ou 2 selon le dessin correspondant.</w:t>
      </w:r>
    </w:p>
    <w:p w14:paraId="2E42B864" w14:textId="77777777" w:rsidR="00D453A6" w:rsidRDefault="00D453A6" w:rsidP="00D453A6">
      <w:pPr>
        <w:rPr>
          <w:rFonts w:ascii="Century Gothic" w:hAnsi="Century Gothic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E770419" wp14:editId="66E521D3">
            <wp:extent cx="6381750" cy="878603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088" t="20384" r="42098" b="4196"/>
                    <a:stretch/>
                  </pic:blipFill>
                  <pic:spPr bwMode="auto">
                    <a:xfrm>
                      <a:off x="0" y="0"/>
                      <a:ext cx="6387470" cy="879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03401" w14:textId="7A67DE21" w:rsidR="00891324" w:rsidRDefault="00891324" w:rsidP="00BE3592">
      <w:pPr>
        <w:rPr>
          <w:rFonts w:ascii="Century Gothic" w:hAnsi="Century Gothic"/>
          <w:i/>
          <w:iCs/>
          <w:sz w:val="24"/>
          <w:szCs w:val="24"/>
        </w:rPr>
      </w:pPr>
    </w:p>
    <w:sectPr w:rsidR="00891324" w:rsidSect="00F64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3A38B3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658ED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E5668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24C9C"/>
    <w:multiLevelType w:val="hybridMultilevel"/>
    <w:tmpl w:val="82C65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38"/>
    <w:rsid w:val="00081E18"/>
    <w:rsid w:val="00215B09"/>
    <w:rsid w:val="00267E41"/>
    <w:rsid w:val="0028626B"/>
    <w:rsid w:val="002E7ACB"/>
    <w:rsid w:val="00302B09"/>
    <w:rsid w:val="003F175C"/>
    <w:rsid w:val="0049587B"/>
    <w:rsid w:val="004D2B61"/>
    <w:rsid w:val="00584B0A"/>
    <w:rsid w:val="00586B81"/>
    <w:rsid w:val="005B10CA"/>
    <w:rsid w:val="00610B33"/>
    <w:rsid w:val="006F27B4"/>
    <w:rsid w:val="00761FD7"/>
    <w:rsid w:val="007646A1"/>
    <w:rsid w:val="007F0E1F"/>
    <w:rsid w:val="0083316D"/>
    <w:rsid w:val="00891324"/>
    <w:rsid w:val="009B570A"/>
    <w:rsid w:val="009D1330"/>
    <w:rsid w:val="00A65444"/>
    <w:rsid w:val="00BC6849"/>
    <w:rsid w:val="00BE3592"/>
    <w:rsid w:val="00C06A65"/>
    <w:rsid w:val="00C14AB7"/>
    <w:rsid w:val="00C570CB"/>
    <w:rsid w:val="00C72D5B"/>
    <w:rsid w:val="00C9533E"/>
    <w:rsid w:val="00CD14CC"/>
    <w:rsid w:val="00D072F8"/>
    <w:rsid w:val="00D453A6"/>
    <w:rsid w:val="00EF362B"/>
    <w:rsid w:val="00F27110"/>
    <w:rsid w:val="00F35809"/>
    <w:rsid w:val="00F43644"/>
    <w:rsid w:val="00F64B38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3AC1"/>
  <w15:chartTrackingRefBased/>
  <w15:docId w15:val="{E21B753C-2123-4F27-95D8-C16CD9D4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4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7BB5D-4EF5-4FD1-901B-D2304BEF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4</cp:revision>
  <cp:lastPrinted>2020-05-07T13:09:00Z</cp:lastPrinted>
  <dcterms:created xsi:type="dcterms:W3CDTF">2020-05-15T12:57:00Z</dcterms:created>
  <dcterms:modified xsi:type="dcterms:W3CDTF">2020-05-15T12:58:00Z</dcterms:modified>
</cp:coreProperties>
</file>